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78" w:rsidRPr="003531AD" w:rsidRDefault="009154FA" w:rsidP="000F7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AD">
        <w:rPr>
          <w:rFonts w:ascii="Times New Roman" w:hAnsi="Times New Roman" w:cs="Times New Roman"/>
          <w:b/>
          <w:sz w:val="28"/>
          <w:szCs w:val="28"/>
        </w:rPr>
        <w:t>Регистрация участников конкурса «Югра литературная»</w:t>
      </w:r>
    </w:p>
    <w:p w:rsidR="00C552C9" w:rsidRPr="003531AD" w:rsidRDefault="00C552C9" w:rsidP="000F7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31AD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</w:t>
      </w: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1134"/>
        <w:gridCol w:w="2694"/>
        <w:gridCol w:w="1984"/>
        <w:gridCol w:w="1701"/>
        <w:gridCol w:w="2977"/>
        <w:gridCol w:w="2835"/>
        <w:gridCol w:w="2268"/>
      </w:tblGrid>
      <w:tr w:rsidR="006D111C" w:rsidRPr="003531AD" w:rsidTr="006D111C">
        <w:trPr>
          <w:trHeight w:val="828"/>
        </w:trPr>
        <w:tc>
          <w:tcPr>
            <w:tcW w:w="1134" w:type="dxa"/>
            <w:vAlign w:val="center"/>
          </w:tcPr>
          <w:p w:rsidR="006D111C" w:rsidRPr="003531AD" w:rsidRDefault="006D111C" w:rsidP="006D1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6D111C" w:rsidRPr="003531AD" w:rsidRDefault="006D111C" w:rsidP="006D1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984" w:type="dxa"/>
          </w:tcPr>
          <w:p w:rsidR="006D111C" w:rsidRPr="003531AD" w:rsidRDefault="006D111C" w:rsidP="006D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1701" w:type="dxa"/>
          </w:tcPr>
          <w:p w:rsidR="006D111C" w:rsidRPr="003531AD" w:rsidRDefault="006D111C" w:rsidP="006D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заявленной теме</w:t>
            </w:r>
          </w:p>
        </w:tc>
        <w:tc>
          <w:tcPr>
            <w:tcW w:w="2977" w:type="dxa"/>
          </w:tcPr>
          <w:p w:rsidR="006D111C" w:rsidRPr="003531AD" w:rsidRDefault="006D111C" w:rsidP="006D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Выразительность изобразительного ряда</w:t>
            </w:r>
          </w:p>
        </w:tc>
        <w:tc>
          <w:tcPr>
            <w:tcW w:w="2835" w:type="dxa"/>
          </w:tcPr>
          <w:p w:rsidR="006D111C" w:rsidRPr="003531AD" w:rsidRDefault="006D111C" w:rsidP="006D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оответствие формы правилам написания лимерика</w:t>
            </w:r>
          </w:p>
        </w:tc>
        <w:tc>
          <w:tcPr>
            <w:tcW w:w="2268" w:type="dxa"/>
          </w:tcPr>
          <w:p w:rsidR="006D111C" w:rsidRPr="003531AD" w:rsidRDefault="006D111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пециальный диплом</w:t>
            </w:r>
          </w:p>
        </w:tc>
      </w:tr>
      <w:tr w:rsidR="006D111C" w:rsidRPr="003531AD" w:rsidTr="006D111C">
        <w:trPr>
          <w:trHeight w:val="828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бдурагимов Руслан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E46074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1E3BF9" w:rsidRPr="003531AD" w:rsidTr="006D111C">
        <w:trPr>
          <w:trHeight w:val="828"/>
        </w:trPr>
        <w:tc>
          <w:tcPr>
            <w:tcW w:w="1134" w:type="dxa"/>
            <w:vAlign w:val="center"/>
          </w:tcPr>
          <w:p w:rsidR="001E3BF9" w:rsidRPr="003531AD" w:rsidRDefault="001E3BF9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1E3BF9" w:rsidRPr="003531AD" w:rsidRDefault="001E3BF9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Ильман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1984" w:type="dxa"/>
            <w:vAlign w:val="center"/>
          </w:tcPr>
          <w:p w:rsidR="001E3BF9" w:rsidRPr="003531AD" w:rsidRDefault="001E3BF9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E3BF9" w:rsidRPr="003531AD" w:rsidRDefault="001E3BF9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3BF9" w:rsidRPr="003531AD" w:rsidRDefault="001E3BF9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E3BF9" w:rsidRPr="003531AD" w:rsidRDefault="001E3BF9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3BF9" w:rsidRPr="003531AD" w:rsidRDefault="001E3BF9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39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бдыкарим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Зиёдиллахано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E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1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гашкова Елизавета Викто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FE2C80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2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лашки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Реммо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FE2C80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4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акинат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бдулкадиро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E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FE2C80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9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нтипова Ангелина Александ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6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Саида Руслановна</w:t>
            </w:r>
          </w:p>
        </w:tc>
        <w:tc>
          <w:tcPr>
            <w:tcW w:w="1984" w:type="dxa"/>
            <w:vAlign w:val="center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7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айди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1984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E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8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акатур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лёна Евгеньевна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463AC5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20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едаков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акар Сергеевич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FE2C8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FE2C80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</w:tr>
      <w:tr w:rsidR="006D111C" w:rsidRPr="003531AD" w:rsidTr="006D111C">
        <w:trPr>
          <w:trHeight w:val="43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елослюдов Владимир Вячеславович</w:t>
            </w:r>
          </w:p>
        </w:tc>
        <w:tc>
          <w:tcPr>
            <w:tcW w:w="1984" w:type="dxa"/>
            <w:vAlign w:val="center"/>
          </w:tcPr>
          <w:p w:rsidR="006D111C" w:rsidRPr="003531AD" w:rsidRDefault="00CC0A2E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CC0A2E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CC0A2E" w:rsidP="00CE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CC0A2E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CA4FDB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пециальн</w:t>
            </w:r>
            <w:r w:rsidR="009B7007"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ый диплом «За знание ненецкого 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языка»</w:t>
            </w:r>
          </w:p>
        </w:tc>
      </w:tr>
      <w:tr w:rsidR="006D111C" w:rsidRPr="003531AD" w:rsidTr="006D111C">
        <w:trPr>
          <w:trHeight w:val="444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ерезовский Георгий Артёмович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463AC5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9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FE2C80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6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олдырева Анастасия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463AC5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7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ондач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FE2C80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9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орисова Екатерина Викто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FE2C80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0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орки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463AC5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1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Волоха Полина Артемовна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463AC5" w:rsidP="00CE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C552C9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2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Вусик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ария Ильинич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463AC5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39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Ганина Алиса Александ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0B3C7A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0B3C7A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0B3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6D111C" w:rsidRPr="003531AD" w:rsidRDefault="000B3C7A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D111C" w:rsidRPr="003531AD" w:rsidRDefault="000B3C7A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D111C" w:rsidRPr="003531AD" w:rsidTr="006D111C">
        <w:trPr>
          <w:trHeight w:val="56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Глазков Лев Дмитриевич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463AC5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C552C9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3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Горинчой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44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Гребнев Михаил Владимирович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463AC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FE2C8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FE2C80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5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Гришина Анастасия Юрьевна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463AC5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7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Грищенко Александр Владимирович</w:t>
            </w:r>
          </w:p>
        </w:tc>
        <w:tc>
          <w:tcPr>
            <w:tcW w:w="1984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46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463AC5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34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Грузина Мария Владими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463AC5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2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Данилов Дмитрий Евгеньевич</w:t>
            </w:r>
          </w:p>
        </w:tc>
        <w:tc>
          <w:tcPr>
            <w:tcW w:w="1984" w:type="dxa"/>
            <w:vAlign w:val="center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4B3051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4B3051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083DF5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46074" w:rsidRPr="003531AD" w:rsidTr="006D111C">
        <w:trPr>
          <w:trHeight w:val="527"/>
        </w:trPr>
        <w:tc>
          <w:tcPr>
            <w:tcW w:w="1134" w:type="dxa"/>
            <w:vAlign w:val="center"/>
          </w:tcPr>
          <w:p w:rsidR="00E46074" w:rsidRPr="003531AD" w:rsidRDefault="00E46074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E46074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Данило Артур Владимирович</w:t>
            </w:r>
          </w:p>
        </w:tc>
        <w:tc>
          <w:tcPr>
            <w:tcW w:w="1984" w:type="dxa"/>
            <w:vAlign w:val="center"/>
          </w:tcPr>
          <w:p w:rsidR="00E46074" w:rsidRPr="003531AD" w:rsidRDefault="000B3C7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46074" w:rsidRPr="003531AD" w:rsidRDefault="000B3C7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46074" w:rsidRPr="003531AD" w:rsidRDefault="000B3C7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E46074" w:rsidRPr="003531AD" w:rsidRDefault="00E4607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46074" w:rsidRPr="003531AD" w:rsidRDefault="000B3C7A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«За знание родного 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»</w:t>
            </w:r>
          </w:p>
        </w:tc>
      </w:tr>
      <w:tr w:rsidR="006D111C" w:rsidRPr="003531AD" w:rsidTr="006D111C">
        <w:trPr>
          <w:trHeight w:val="25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Денисюк Елена Евгень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E72457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«За оригинальную интерпретацию произведений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югорской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литературы».</w:t>
            </w:r>
          </w:p>
        </w:tc>
      </w:tr>
      <w:tr w:rsidR="006D111C" w:rsidRPr="003531AD" w:rsidTr="006D111C">
        <w:trPr>
          <w:trHeight w:val="716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Дильмухамет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нжелина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Ралифо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270A61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270A61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37EA1" w:rsidRPr="003531AD" w:rsidRDefault="00837EA1" w:rsidP="00270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1C" w:rsidRPr="003531AD" w:rsidRDefault="00270A61" w:rsidP="0027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6D111C" w:rsidRPr="003531AD" w:rsidRDefault="00701E7C" w:rsidP="00270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86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Дим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1984" w:type="dxa"/>
            <w:vAlign w:val="center"/>
          </w:tcPr>
          <w:p w:rsidR="006D111C" w:rsidRPr="003531AD" w:rsidRDefault="00CC0A2E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CC0A2E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CC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CC0A2E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CA4FDB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пециальный диплом «За знание ненецкого  языка»</w:t>
            </w:r>
          </w:p>
        </w:tc>
      </w:tr>
      <w:tr w:rsidR="006D111C" w:rsidRPr="003531AD" w:rsidTr="006D111C">
        <w:trPr>
          <w:trHeight w:val="49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Дряги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 </w:t>
            </w:r>
          </w:p>
        </w:tc>
        <w:tc>
          <w:tcPr>
            <w:tcW w:w="1984" w:type="dxa"/>
            <w:vAlign w:val="center"/>
          </w:tcPr>
          <w:p w:rsidR="006D111C" w:rsidRPr="003531AD" w:rsidRDefault="004B3051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B3051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4B3051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D111C" w:rsidRPr="003531AD" w:rsidRDefault="00083DF5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1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Душко Елизавета Андр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4B305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2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Евсеев Максим Владимирович</w:t>
            </w:r>
          </w:p>
        </w:tc>
        <w:tc>
          <w:tcPr>
            <w:tcW w:w="1984" w:type="dxa"/>
            <w:vAlign w:val="center"/>
          </w:tcPr>
          <w:p w:rsidR="006D111C" w:rsidRPr="003531AD" w:rsidRDefault="00573B5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B3051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D111C" w:rsidRPr="003531AD" w:rsidRDefault="00573B54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4B3051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D111C" w:rsidRPr="003531AD" w:rsidRDefault="00573B54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828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Епарки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0B3C7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D111C" w:rsidRPr="003531AD" w:rsidRDefault="000B3C7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D111C" w:rsidRPr="003531AD" w:rsidRDefault="000B3C7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6D111C" w:rsidRPr="003531AD" w:rsidRDefault="000B3C7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D111C" w:rsidRPr="003531AD" w:rsidRDefault="000B3C7A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D111C" w:rsidRPr="003531AD" w:rsidTr="006D111C">
        <w:trPr>
          <w:trHeight w:val="46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Журавлёва Ксения Владими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8696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6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Завальнюк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лада Олег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4B305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8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Захаренко Ирина Андр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3519C2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00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лёна Олег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3519C2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74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Зубарев Ярослав Максимович</w:t>
            </w:r>
          </w:p>
        </w:tc>
        <w:tc>
          <w:tcPr>
            <w:tcW w:w="1984" w:type="dxa"/>
            <w:vAlign w:val="center"/>
          </w:tcPr>
          <w:p w:rsidR="006D111C" w:rsidRPr="003531AD" w:rsidRDefault="00270A61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B3051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D111C" w:rsidRPr="003531AD" w:rsidRDefault="0027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4B3051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8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Иванова Вероника Алекс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3519C2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60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Исакова Полина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4B3051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B3051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4B3051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573B5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573B54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62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Итрухи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4B3051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573B5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4B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4B3051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D111C" w:rsidRPr="003531AD" w:rsidRDefault="00573B54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9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азаков Иван Викторович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3519C2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 конкурса</w:t>
            </w:r>
          </w:p>
        </w:tc>
      </w:tr>
      <w:tr w:rsidR="006D111C" w:rsidRPr="003531AD" w:rsidTr="006D111C">
        <w:trPr>
          <w:trHeight w:val="50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алиновская Анна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3519C2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37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арпенко Диана Максим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111C" w:rsidRPr="003531AD" w:rsidRDefault="00573B54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66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атальникова Анастасия Владими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573B5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573B5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6D111C" w:rsidRPr="003531AD" w:rsidRDefault="00573B5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573B54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6D111C" w:rsidRPr="003531AD" w:rsidRDefault="00573B54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828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ечимов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Юрьевич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3519C2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6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иреев Тимофей Олегович</w:t>
            </w:r>
          </w:p>
        </w:tc>
        <w:tc>
          <w:tcPr>
            <w:tcW w:w="1984" w:type="dxa"/>
            <w:vAlign w:val="center"/>
          </w:tcPr>
          <w:p w:rsidR="006D111C" w:rsidRPr="003531AD" w:rsidRDefault="003519C2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D111C" w:rsidRPr="003531AD" w:rsidRDefault="003519C2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270A61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270A61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31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олодкина Анастасия Ивановна</w:t>
            </w:r>
          </w:p>
        </w:tc>
        <w:tc>
          <w:tcPr>
            <w:tcW w:w="1984" w:type="dxa"/>
            <w:vAlign w:val="center"/>
          </w:tcPr>
          <w:p w:rsidR="006D111C" w:rsidRPr="003531AD" w:rsidRDefault="003519C2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D111C" w:rsidRPr="003531AD" w:rsidRDefault="003519C2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3519C2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270A61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608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олотик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адим Михайлович</w:t>
            </w:r>
          </w:p>
        </w:tc>
        <w:tc>
          <w:tcPr>
            <w:tcW w:w="1984" w:type="dxa"/>
            <w:vAlign w:val="center"/>
          </w:tcPr>
          <w:p w:rsidR="006D111C" w:rsidRPr="003531AD" w:rsidRDefault="00701E7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D111C" w:rsidRPr="003531AD" w:rsidRDefault="003519C2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270A61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270A61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33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орой Анна Иван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CE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3122BF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0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очу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3519C2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701E7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701E7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3519C2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01E7C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</w:tc>
      </w:tr>
      <w:tr w:rsidR="006D111C" w:rsidRPr="003531AD" w:rsidTr="006D111C">
        <w:trPr>
          <w:trHeight w:val="51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равцов Глеб Константинович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0F7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0F7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0F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0F7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3519C2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2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раснова Александра Владими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270A61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D111C" w:rsidRPr="003531AD" w:rsidRDefault="003519C2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928EF" w:rsidRPr="003531AD" w:rsidRDefault="00B928EF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1C" w:rsidRPr="003531AD" w:rsidRDefault="00270A61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270A61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39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уревлё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3122BF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3519C2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3122BF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3519C2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3122BF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D111C" w:rsidRPr="003531AD" w:rsidTr="006D111C">
        <w:trPr>
          <w:trHeight w:val="56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ушумба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Гаухар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уиндко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3519C2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3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Лекомц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7706C7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44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Лесных</w:t>
            </w:r>
            <w:proofErr w:type="gram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3122BF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D111C" w:rsidRPr="003531AD" w:rsidRDefault="003122BF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D111C" w:rsidRPr="003531AD" w:rsidRDefault="003122BF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3122BF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3122BF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D111C" w:rsidRPr="003531AD" w:rsidTr="006D111C">
        <w:trPr>
          <w:trHeight w:val="46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Луппов Артём Алексеевич</w:t>
            </w:r>
          </w:p>
        </w:tc>
        <w:tc>
          <w:tcPr>
            <w:tcW w:w="1984" w:type="dxa"/>
            <w:vAlign w:val="center"/>
          </w:tcPr>
          <w:p w:rsidR="006D111C" w:rsidRPr="003531AD" w:rsidRDefault="007361B0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D111C" w:rsidRPr="003531AD" w:rsidRDefault="007361B0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7361B0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7361B0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7361B0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пециальный диплом «За поэтическое творчество»</w:t>
            </w:r>
          </w:p>
        </w:tc>
      </w:tr>
      <w:tr w:rsidR="006D111C" w:rsidRPr="003531AD" w:rsidTr="006D111C">
        <w:trPr>
          <w:trHeight w:val="49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Макагон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1984" w:type="dxa"/>
            <w:vAlign w:val="center"/>
          </w:tcPr>
          <w:p w:rsidR="006D111C" w:rsidRPr="003531AD" w:rsidRDefault="00616613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616613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616613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616613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616613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0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Малыхин Тимофей Тарасович</w:t>
            </w:r>
          </w:p>
        </w:tc>
        <w:tc>
          <w:tcPr>
            <w:tcW w:w="1984" w:type="dxa"/>
            <w:vAlign w:val="center"/>
          </w:tcPr>
          <w:p w:rsidR="006D111C" w:rsidRPr="003531AD" w:rsidRDefault="00257C9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257C9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257C9C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257C9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616613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1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Мануйлова Дарья Алекс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257C9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257C9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257C9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257C9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616613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38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Мачаган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257C9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6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Медведева Лика Руслановна</w:t>
            </w:r>
          </w:p>
        </w:tc>
        <w:tc>
          <w:tcPr>
            <w:tcW w:w="1984" w:type="dxa"/>
            <w:vAlign w:val="center"/>
          </w:tcPr>
          <w:p w:rsidR="006D111C" w:rsidRPr="003531AD" w:rsidRDefault="00616613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616613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257C9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6D111C" w:rsidRPr="003531AD" w:rsidRDefault="00616613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57C9C" w:rsidRPr="003531AD" w:rsidRDefault="00257C9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пециальный диплом «</w:t>
            </w:r>
            <w:r w:rsidR="003531AD" w:rsidRPr="00353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образное восприятие </w:t>
            </w:r>
            <w:proofErr w:type="spellStart"/>
            <w:r w:rsidR="003531AD" w:rsidRPr="00353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рской</w:t>
            </w:r>
            <w:proofErr w:type="spellEnd"/>
            <w:r w:rsidR="003531AD" w:rsidRPr="00353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й литературы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11C" w:rsidRPr="003531AD" w:rsidTr="006D111C">
        <w:trPr>
          <w:trHeight w:val="574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Митрофанов Степан Дмитриевич</w:t>
            </w:r>
          </w:p>
        </w:tc>
        <w:tc>
          <w:tcPr>
            <w:tcW w:w="1984" w:type="dxa"/>
            <w:vAlign w:val="center"/>
          </w:tcPr>
          <w:p w:rsidR="006D111C" w:rsidRPr="003531AD" w:rsidRDefault="00257C9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257C9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257C9C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257C9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7706C7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828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Михайлова Полина Юрь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415D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257C9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370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Бахруз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257C9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7361B0" w:rsidP="007361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7361B0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«За поэтическое осмысление творчества Е. Д.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йпи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11C" w:rsidRPr="003531AD" w:rsidTr="006D111C">
        <w:trPr>
          <w:trHeight w:val="828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Мурзаханов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арк Альфредович</w:t>
            </w:r>
          </w:p>
        </w:tc>
        <w:tc>
          <w:tcPr>
            <w:tcW w:w="1984" w:type="dxa"/>
            <w:vAlign w:val="center"/>
          </w:tcPr>
          <w:p w:rsidR="006D111C" w:rsidRPr="003531AD" w:rsidRDefault="00257C9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257C9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257C9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257C9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706C7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0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асага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257C9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7361B0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«За оригинальное восприятие творчества Ю.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Вэлл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11C" w:rsidRPr="003531AD" w:rsidTr="006D111C">
        <w:trPr>
          <w:trHeight w:val="28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Насыров Марсель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257C9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257C9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25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257C9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616613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4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257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7C9C" w:rsidRPr="0035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володская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257C9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257C9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257C9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257C9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616613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31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ган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лина Ивановна</w:t>
            </w:r>
          </w:p>
        </w:tc>
        <w:tc>
          <w:tcPr>
            <w:tcW w:w="1984" w:type="dxa"/>
            <w:vAlign w:val="center"/>
          </w:tcPr>
          <w:p w:rsidR="006D111C" w:rsidRPr="003531AD" w:rsidRDefault="007706C7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7706C7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7706C7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7706C7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616613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6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стеренко Анастасия Алекс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2E6C3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D111C" w:rsidRPr="003531AD" w:rsidRDefault="002E6C3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D111C" w:rsidRPr="003531AD" w:rsidRDefault="002E6C3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6D111C" w:rsidRPr="003531AD" w:rsidRDefault="002E6C3A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D111C" w:rsidRPr="003531AD" w:rsidRDefault="003122BF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D111C" w:rsidRPr="003531AD" w:rsidTr="006D111C">
        <w:trPr>
          <w:trHeight w:val="43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стерова Алена Юрьевна</w:t>
            </w:r>
          </w:p>
        </w:tc>
        <w:tc>
          <w:tcPr>
            <w:tcW w:w="1984" w:type="dxa"/>
            <w:vAlign w:val="center"/>
          </w:tcPr>
          <w:p w:rsidR="006D111C" w:rsidRPr="003531AD" w:rsidRDefault="00616613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616613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616613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616613" w:rsidP="006166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616613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44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икитина Дарья Александ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7706C7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6D111C" w:rsidRPr="003531AD" w:rsidRDefault="007706C7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7706C7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6D111C" w:rsidRPr="003531AD" w:rsidRDefault="007706C7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5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икитина Дарья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7706C7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D111C" w:rsidRPr="003531AD" w:rsidRDefault="007706C7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7706C7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7706C7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7706C7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пециальный диплом «За любовь к творчеству А. Кузнецовой»</w:t>
            </w:r>
          </w:p>
        </w:tc>
      </w:tr>
      <w:tr w:rsidR="006D111C" w:rsidRPr="003531AD" w:rsidTr="006D111C">
        <w:trPr>
          <w:trHeight w:val="46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Опарина Яна Денис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94B4B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критериям 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</w:t>
            </w:r>
          </w:p>
        </w:tc>
      </w:tr>
      <w:tr w:rsidR="006D111C" w:rsidRPr="003531AD" w:rsidTr="006D111C">
        <w:trPr>
          <w:trHeight w:val="47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авленкова Евгения Павл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94B4B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63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айскер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94B4B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1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ахомов Михаил Евгеньевич</w:t>
            </w:r>
          </w:p>
        </w:tc>
        <w:tc>
          <w:tcPr>
            <w:tcW w:w="1984" w:type="dxa"/>
            <w:vAlign w:val="center"/>
          </w:tcPr>
          <w:p w:rsidR="006D111C" w:rsidRPr="003531AD" w:rsidRDefault="000F7446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D111C" w:rsidRPr="003531AD" w:rsidRDefault="000F7446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0F7446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0F7446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0F7446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«За любовь к творчеству А.М. </w:t>
            </w:r>
            <w:proofErr w:type="gram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оньковой</w:t>
            </w:r>
            <w:proofErr w:type="gram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11C" w:rsidRPr="003531AD" w:rsidTr="006D111C">
        <w:trPr>
          <w:trHeight w:val="52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ельментик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Диана Анатоль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94B4B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3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естова Виктория Владислав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76125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20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415D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окач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94B4B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3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окач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C94B4B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BC1E6A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BC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BC1E6A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4962A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8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откин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4962A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962A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4962A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4962A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D111C" w:rsidRPr="003531AD" w:rsidRDefault="004962AC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9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Путилова Анастасия Михайловна</w:t>
            </w:r>
          </w:p>
        </w:tc>
        <w:tc>
          <w:tcPr>
            <w:tcW w:w="1984" w:type="dxa"/>
            <w:vAlign w:val="center"/>
          </w:tcPr>
          <w:p w:rsidR="006D111C" w:rsidRPr="003531AD" w:rsidRDefault="000F7446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0F7446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0F7446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0F7446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0F7446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«За любовь к творчеству М. К.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Вагатовой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11C" w:rsidRPr="003531AD" w:rsidTr="006D111C">
        <w:trPr>
          <w:trHeight w:val="46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Рада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Ольга Максим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E152D0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7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Редько Анастасия Андр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76125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0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Рубцова Анастасия Кирилловна</w:t>
            </w:r>
          </w:p>
        </w:tc>
        <w:tc>
          <w:tcPr>
            <w:tcW w:w="1984" w:type="dxa"/>
            <w:vAlign w:val="center"/>
          </w:tcPr>
          <w:p w:rsidR="006D111C" w:rsidRPr="003531AD" w:rsidRDefault="00616613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616613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616613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616613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616613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2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Флюрович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86961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6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агидуллин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CC0A2E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D111C" w:rsidRPr="003531AD" w:rsidRDefault="00CC0A2E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CC0A2E" w:rsidP="0082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CC0A2E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0B3C7A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пециальный диплом «За знание ненецкого  языка»</w:t>
            </w:r>
          </w:p>
        </w:tc>
      </w:tr>
      <w:tr w:rsidR="006D111C" w:rsidRPr="003531AD" w:rsidTr="006D111C">
        <w:trPr>
          <w:trHeight w:val="43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аляхов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льмир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1984" w:type="dxa"/>
            <w:vAlign w:val="center"/>
          </w:tcPr>
          <w:p w:rsidR="006D111C" w:rsidRPr="003531AD" w:rsidRDefault="004B4628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4B4628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44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Полина Артёмовна</w:t>
            </w:r>
          </w:p>
        </w:tc>
        <w:tc>
          <w:tcPr>
            <w:tcW w:w="1984" w:type="dxa"/>
            <w:vAlign w:val="center"/>
          </w:tcPr>
          <w:p w:rsidR="006D111C" w:rsidRPr="003531AD" w:rsidRDefault="00FE2C80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FE2C80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FE2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FE2C80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FE2C80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5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амсонюк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Фёдор Сергеевич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86961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6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ардак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Ивановна</w:t>
            </w:r>
          </w:p>
        </w:tc>
        <w:tc>
          <w:tcPr>
            <w:tcW w:w="1984" w:type="dxa"/>
            <w:vAlign w:val="center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7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востьянов Кирилл Валерьевич</w:t>
            </w:r>
          </w:p>
        </w:tc>
        <w:tc>
          <w:tcPr>
            <w:tcW w:w="1984" w:type="dxa"/>
            <w:vAlign w:val="center"/>
          </w:tcPr>
          <w:p w:rsidR="006D111C" w:rsidRPr="003531AD" w:rsidRDefault="00E152D0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E152D0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D111C" w:rsidRPr="003531AD" w:rsidRDefault="00BA5D65" w:rsidP="00B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E152D0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6125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63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дов Кирилл Александрович</w:t>
            </w:r>
          </w:p>
        </w:tc>
        <w:tc>
          <w:tcPr>
            <w:tcW w:w="1984" w:type="dxa"/>
            <w:vAlign w:val="center"/>
          </w:tcPr>
          <w:p w:rsidR="006D111C" w:rsidRPr="003531AD" w:rsidRDefault="00BA5D6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D111C" w:rsidRPr="003531AD" w:rsidRDefault="00BA5D6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D111C" w:rsidRPr="003531AD" w:rsidRDefault="00BA5D6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6D111C" w:rsidRPr="003531AD" w:rsidRDefault="00BA5D6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D111C" w:rsidRPr="003531AD" w:rsidRDefault="003122BF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D111C" w:rsidRPr="003531AD" w:rsidTr="006D111C">
        <w:trPr>
          <w:trHeight w:val="64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ливерстова Анна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761251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761251" w:rsidP="007612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D111C" w:rsidRPr="003531AD" w:rsidRDefault="00761251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11C" w:rsidRPr="003531AD" w:rsidRDefault="00761251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D111C" w:rsidRPr="003531AD" w:rsidRDefault="0076125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65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менова Диана Александровна</w:t>
            </w:r>
          </w:p>
        </w:tc>
        <w:tc>
          <w:tcPr>
            <w:tcW w:w="1984" w:type="dxa"/>
            <w:vAlign w:val="center"/>
          </w:tcPr>
          <w:p w:rsidR="006D111C" w:rsidRPr="003531AD" w:rsidRDefault="00E46074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4962A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4962AC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4962A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4962A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2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менова Екатерина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E46074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3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геева Валерия Юрье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E46074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6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киндер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лёна Валерьевна</w:t>
            </w:r>
          </w:p>
        </w:tc>
        <w:tc>
          <w:tcPr>
            <w:tcW w:w="1984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A176C" w:rsidRPr="003531AD" w:rsidRDefault="006A1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1C" w:rsidRPr="003531AD" w:rsidRDefault="00E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E46074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76125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43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мирнова Татьяна Евгеньевна</w:t>
            </w:r>
          </w:p>
        </w:tc>
        <w:tc>
          <w:tcPr>
            <w:tcW w:w="1984" w:type="dxa"/>
            <w:vAlign w:val="center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083DF5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85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опочин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Денисович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86961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51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убханкул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Лия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573B54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38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уздалев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1984" w:type="dxa"/>
            <w:vAlign w:val="center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4B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36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Таймамат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анымай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Каныбеко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4B4628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4B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7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Теребенин Арсений Романович</w:t>
            </w:r>
          </w:p>
        </w:tc>
        <w:tc>
          <w:tcPr>
            <w:tcW w:w="1984" w:type="dxa"/>
            <w:vAlign w:val="center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9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Фалале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  <w:vAlign w:val="center"/>
          </w:tcPr>
          <w:p w:rsidR="006D111C" w:rsidRPr="003531AD" w:rsidRDefault="004B4628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4B4628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6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Фахретдинов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Инзер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Данисович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6D111C" w:rsidP="000F7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0F7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0F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0F7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552C9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32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Филиппова Ульяна Максимовна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111C" w:rsidRPr="003531AD" w:rsidRDefault="00CA4FDB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«За оригинальный подход к работе и знание творчества Ю.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Вэлл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11C" w:rsidRPr="003531AD" w:rsidTr="006D111C">
        <w:trPr>
          <w:trHeight w:val="444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701E7C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40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11C" w:rsidRPr="003531AD" w:rsidRDefault="00083DF5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083DF5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609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Хайруллин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4B4628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111C" w:rsidRPr="003531AD" w:rsidRDefault="004B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621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Харитонов Тимофей Васильевич</w:t>
            </w:r>
          </w:p>
        </w:tc>
        <w:tc>
          <w:tcPr>
            <w:tcW w:w="1984" w:type="dxa"/>
            <w:vAlign w:val="center"/>
          </w:tcPr>
          <w:p w:rsidR="006D111C" w:rsidRPr="003531AD" w:rsidRDefault="004B4628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4B4628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63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Регина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1984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17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176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8696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ям конкурса</w:t>
            </w:r>
          </w:p>
        </w:tc>
      </w:tr>
      <w:tr w:rsidR="006D111C" w:rsidRPr="003531AD" w:rsidTr="006D111C">
        <w:trPr>
          <w:trHeight w:val="828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Цап Дарья Александровна, Корчагина Анна Павловна</w:t>
            </w:r>
          </w:p>
        </w:tc>
        <w:tc>
          <w:tcPr>
            <w:tcW w:w="1984" w:type="dxa"/>
            <w:vAlign w:val="center"/>
          </w:tcPr>
          <w:p w:rsidR="006D111C" w:rsidRPr="003531AD" w:rsidRDefault="00CA4FDB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D111C" w:rsidRPr="003531AD" w:rsidRDefault="00CA4FDB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CA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CA4FDB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D111C" w:rsidRPr="003531AD" w:rsidRDefault="00CA4FDB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«За оригинальный подход к работе и знание творчества мансийского поэта Ю. </w:t>
            </w: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Шесталов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11C" w:rsidRPr="003531AD" w:rsidTr="006D111C">
        <w:trPr>
          <w:trHeight w:val="44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Чернов Егор Алексеевич</w:t>
            </w:r>
          </w:p>
        </w:tc>
        <w:tc>
          <w:tcPr>
            <w:tcW w:w="1984" w:type="dxa"/>
            <w:vAlign w:val="center"/>
          </w:tcPr>
          <w:p w:rsidR="006D111C" w:rsidRPr="003531AD" w:rsidRDefault="004B4628" w:rsidP="000F7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0F7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4B4628" w:rsidP="000F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0F7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3531AD" w:rsidTr="006D111C">
        <w:trPr>
          <w:trHeight w:val="574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Шашков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984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111C" w:rsidRPr="003531AD" w:rsidRDefault="006D111C" w:rsidP="00CE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11C" w:rsidRPr="003531AD" w:rsidRDefault="006D111C" w:rsidP="00CE1F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11C" w:rsidRPr="003531AD" w:rsidRDefault="00C86961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критериям 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</w:t>
            </w:r>
          </w:p>
        </w:tc>
      </w:tr>
      <w:tr w:rsidR="006D111C" w:rsidRPr="003531AD" w:rsidTr="006D111C">
        <w:trPr>
          <w:trHeight w:val="407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Швидченко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1984" w:type="dxa"/>
            <w:vAlign w:val="center"/>
          </w:tcPr>
          <w:p w:rsidR="006D111C" w:rsidRPr="003531AD" w:rsidRDefault="004B4628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D111C" w:rsidRPr="003531AD" w:rsidRDefault="004B4628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111C" w:rsidRPr="003531AD" w:rsidRDefault="004B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D111C" w:rsidRPr="003531AD" w:rsidRDefault="004B4628" w:rsidP="00820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3531AD" w:rsidRDefault="004B4628" w:rsidP="00C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D111C" w:rsidRPr="000B3C7A" w:rsidTr="006D111C">
        <w:trPr>
          <w:trHeight w:val="343"/>
        </w:trPr>
        <w:tc>
          <w:tcPr>
            <w:tcW w:w="1134" w:type="dxa"/>
            <w:vAlign w:val="center"/>
          </w:tcPr>
          <w:p w:rsidR="006D111C" w:rsidRPr="003531AD" w:rsidRDefault="006D111C" w:rsidP="00FA711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111C" w:rsidRPr="003531AD" w:rsidRDefault="006D111C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Шевчук Денис Юрьевич</w:t>
            </w:r>
          </w:p>
        </w:tc>
        <w:tc>
          <w:tcPr>
            <w:tcW w:w="1984" w:type="dxa"/>
            <w:vAlign w:val="center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11C" w:rsidRPr="003531AD" w:rsidRDefault="007361B0" w:rsidP="00D82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D111C" w:rsidRPr="000B3C7A" w:rsidRDefault="00CA4FDB" w:rsidP="00C55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«За оригинальный подход к работе и знание творчества </w:t>
            </w:r>
            <w:r w:rsidR="007361B0" w:rsidRPr="003531AD">
              <w:rPr>
                <w:rFonts w:ascii="Times New Roman" w:hAnsi="Times New Roman" w:cs="Times New Roman"/>
                <w:sz w:val="28"/>
                <w:szCs w:val="28"/>
              </w:rPr>
              <w:t xml:space="preserve">Е. Д. </w:t>
            </w:r>
            <w:proofErr w:type="spellStart"/>
            <w:r w:rsidR="007361B0" w:rsidRPr="003531AD">
              <w:rPr>
                <w:rFonts w:ascii="Times New Roman" w:hAnsi="Times New Roman" w:cs="Times New Roman"/>
                <w:sz w:val="28"/>
                <w:szCs w:val="28"/>
              </w:rPr>
              <w:t>Айпин</w:t>
            </w:r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53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54FA" w:rsidRPr="000B3C7A" w:rsidRDefault="009154FA" w:rsidP="00D82DE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154FA" w:rsidRPr="000B3C7A" w:rsidSect="009154F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A9" w:rsidRDefault="003144A9" w:rsidP="00D16C37">
      <w:pPr>
        <w:spacing w:after="0" w:line="240" w:lineRule="auto"/>
      </w:pPr>
      <w:r>
        <w:separator/>
      </w:r>
    </w:p>
  </w:endnote>
  <w:endnote w:type="continuationSeparator" w:id="0">
    <w:p w:rsidR="003144A9" w:rsidRDefault="003144A9" w:rsidP="00D1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A9" w:rsidRDefault="003144A9" w:rsidP="00D16C37">
      <w:pPr>
        <w:spacing w:after="0" w:line="240" w:lineRule="auto"/>
      </w:pPr>
      <w:r>
        <w:separator/>
      </w:r>
    </w:p>
  </w:footnote>
  <w:footnote w:type="continuationSeparator" w:id="0">
    <w:p w:rsidR="003144A9" w:rsidRDefault="003144A9" w:rsidP="00D1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AD" w:rsidRDefault="003531AD">
    <w:pPr>
      <w:pStyle w:val="a5"/>
    </w:pPr>
  </w:p>
  <w:p w:rsidR="003531AD" w:rsidRDefault="003531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039"/>
    <w:multiLevelType w:val="hybridMultilevel"/>
    <w:tmpl w:val="06CA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31175"/>
    <w:multiLevelType w:val="hybridMultilevel"/>
    <w:tmpl w:val="BFD4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D5C"/>
    <w:rsid w:val="0002085B"/>
    <w:rsid w:val="00044F6E"/>
    <w:rsid w:val="000635A4"/>
    <w:rsid w:val="000679DB"/>
    <w:rsid w:val="00083DF5"/>
    <w:rsid w:val="000B19BB"/>
    <w:rsid w:val="000B3C7A"/>
    <w:rsid w:val="000D5197"/>
    <w:rsid w:val="000F71D3"/>
    <w:rsid w:val="000F7446"/>
    <w:rsid w:val="001365B3"/>
    <w:rsid w:val="00140289"/>
    <w:rsid w:val="001761F4"/>
    <w:rsid w:val="001D2BB3"/>
    <w:rsid w:val="001E395E"/>
    <w:rsid w:val="001E3BF9"/>
    <w:rsid w:val="00246E5B"/>
    <w:rsid w:val="00257C9C"/>
    <w:rsid w:val="00270A61"/>
    <w:rsid w:val="002B1E73"/>
    <w:rsid w:val="002D75A3"/>
    <w:rsid w:val="002E6C3A"/>
    <w:rsid w:val="003113D8"/>
    <w:rsid w:val="003122BF"/>
    <w:rsid w:val="003144A9"/>
    <w:rsid w:val="003519C2"/>
    <w:rsid w:val="003531AD"/>
    <w:rsid w:val="003B19FB"/>
    <w:rsid w:val="003D46F5"/>
    <w:rsid w:val="00415D29"/>
    <w:rsid w:val="004610EB"/>
    <w:rsid w:val="00463AC5"/>
    <w:rsid w:val="004732BB"/>
    <w:rsid w:val="004962AC"/>
    <w:rsid w:val="004B3051"/>
    <w:rsid w:val="004B4628"/>
    <w:rsid w:val="004C131E"/>
    <w:rsid w:val="004E6813"/>
    <w:rsid w:val="004F402C"/>
    <w:rsid w:val="00506078"/>
    <w:rsid w:val="00556A28"/>
    <w:rsid w:val="00573B54"/>
    <w:rsid w:val="005E57E3"/>
    <w:rsid w:val="00616613"/>
    <w:rsid w:val="0063095D"/>
    <w:rsid w:val="00635DC0"/>
    <w:rsid w:val="00641BA4"/>
    <w:rsid w:val="00694654"/>
    <w:rsid w:val="006A176C"/>
    <w:rsid w:val="006B02CE"/>
    <w:rsid w:val="006D111C"/>
    <w:rsid w:val="00701E7C"/>
    <w:rsid w:val="00734EDF"/>
    <w:rsid w:val="007361B0"/>
    <w:rsid w:val="00761251"/>
    <w:rsid w:val="00766ABA"/>
    <w:rsid w:val="00767946"/>
    <w:rsid w:val="007706C7"/>
    <w:rsid w:val="007865C4"/>
    <w:rsid w:val="0079450D"/>
    <w:rsid w:val="007A0122"/>
    <w:rsid w:val="007F1DA3"/>
    <w:rsid w:val="00820F3C"/>
    <w:rsid w:val="00837EA1"/>
    <w:rsid w:val="00854220"/>
    <w:rsid w:val="00881736"/>
    <w:rsid w:val="008947D9"/>
    <w:rsid w:val="008A2D7E"/>
    <w:rsid w:val="008B2036"/>
    <w:rsid w:val="008B47F8"/>
    <w:rsid w:val="009154FA"/>
    <w:rsid w:val="00940DF9"/>
    <w:rsid w:val="009B7007"/>
    <w:rsid w:val="009D78A4"/>
    <w:rsid w:val="00A24F39"/>
    <w:rsid w:val="00B03CB5"/>
    <w:rsid w:val="00B2784F"/>
    <w:rsid w:val="00B71849"/>
    <w:rsid w:val="00B928EF"/>
    <w:rsid w:val="00B96744"/>
    <w:rsid w:val="00BA5D65"/>
    <w:rsid w:val="00BC1E6A"/>
    <w:rsid w:val="00BC4D6C"/>
    <w:rsid w:val="00C22307"/>
    <w:rsid w:val="00C4355E"/>
    <w:rsid w:val="00C505AB"/>
    <w:rsid w:val="00C513F8"/>
    <w:rsid w:val="00C54BB4"/>
    <w:rsid w:val="00C552C9"/>
    <w:rsid w:val="00C769AB"/>
    <w:rsid w:val="00C86961"/>
    <w:rsid w:val="00C94B4B"/>
    <w:rsid w:val="00C95D5C"/>
    <w:rsid w:val="00CA4FDB"/>
    <w:rsid w:val="00CC0A2E"/>
    <w:rsid w:val="00CD09D6"/>
    <w:rsid w:val="00CD0DAD"/>
    <w:rsid w:val="00CE1F76"/>
    <w:rsid w:val="00CE2154"/>
    <w:rsid w:val="00D0319D"/>
    <w:rsid w:val="00D16C37"/>
    <w:rsid w:val="00D16E37"/>
    <w:rsid w:val="00D54B95"/>
    <w:rsid w:val="00D64F8E"/>
    <w:rsid w:val="00D75FD2"/>
    <w:rsid w:val="00D82DE2"/>
    <w:rsid w:val="00D90F67"/>
    <w:rsid w:val="00E152D0"/>
    <w:rsid w:val="00E46074"/>
    <w:rsid w:val="00E72457"/>
    <w:rsid w:val="00E834AB"/>
    <w:rsid w:val="00EF6237"/>
    <w:rsid w:val="00F130B3"/>
    <w:rsid w:val="00F4283F"/>
    <w:rsid w:val="00F53547"/>
    <w:rsid w:val="00F60911"/>
    <w:rsid w:val="00F85908"/>
    <w:rsid w:val="00F906D0"/>
    <w:rsid w:val="00FA7112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4FA"/>
    <w:pPr>
      <w:spacing w:after="0" w:line="240" w:lineRule="auto"/>
    </w:pPr>
  </w:style>
  <w:style w:type="table" w:styleId="a4">
    <w:name w:val="Table Grid"/>
    <w:basedOn w:val="a1"/>
    <w:uiPriority w:val="59"/>
    <w:rsid w:val="00EF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C37"/>
  </w:style>
  <w:style w:type="paragraph" w:styleId="a7">
    <w:name w:val="footer"/>
    <w:basedOn w:val="a"/>
    <w:link w:val="a8"/>
    <w:uiPriority w:val="99"/>
    <w:unhideWhenUsed/>
    <w:rsid w:val="00D1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C37"/>
  </w:style>
  <w:style w:type="paragraph" w:styleId="a9">
    <w:name w:val="Balloon Text"/>
    <w:basedOn w:val="a"/>
    <w:link w:val="aa"/>
    <w:uiPriority w:val="99"/>
    <w:semiHidden/>
    <w:unhideWhenUsed/>
    <w:rsid w:val="002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4FA"/>
    <w:pPr>
      <w:spacing w:after="0" w:line="240" w:lineRule="auto"/>
    </w:pPr>
  </w:style>
  <w:style w:type="table" w:styleId="a4">
    <w:name w:val="Table Grid"/>
    <w:basedOn w:val="a1"/>
    <w:uiPriority w:val="59"/>
    <w:rsid w:val="00EF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C37"/>
  </w:style>
  <w:style w:type="paragraph" w:styleId="a7">
    <w:name w:val="footer"/>
    <w:basedOn w:val="a"/>
    <w:link w:val="a8"/>
    <w:uiPriority w:val="99"/>
    <w:unhideWhenUsed/>
    <w:rsid w:val="00D1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C37"/>
  </w:style>
  <w:style w:type="paragraph" w:styleId="a9">
    <w:name w:val="Balloon Text"/>
    <w:basedOn w:val="a"/>
    <w:link w:val="aa"/>
    <w:uiPriority w:val="99"/>
    <w:semiHidden/>
    <w:unhideWhenUsed/>
    <w:rsid w:val="002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3043-9DD2-4390-A69D-18C20B7B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</cp:lastModifiedBy>
  <cp:revision>45</cp:revision>
  <cp:lastPrinted>2019-03-28T07:09:00Z</cp:lastPrinted>
  <dcterms:created xsi:type="dcterms:W3CDTF">2019-03-04T04:00:00Z</dcterms:created>
  <dcterms:modified xsi:type="dcterms:W3CDTF">2019-04-15T11:42:00Z</dcterms:modified>
</cp:coreProperties>
</file>